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Pr="006545C0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660D47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it-IT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Cs/>
          <w:sz w:val="22"/>
          <w:szCs w:val="16"/>
          <w:lang w:val="it-IT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660D47">
        <w:rPr>
          <w:rFonts w:cs="Arial"/>
          <w:b w:val="0"/>
          <w:sz w:val="22"/>
          <w:szCs w:val="22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660D47" w:rsidRDefault="0098479D" w:rsidP="0098479D">
      <w:pPr>
        <w:pStyle w:val="Subtitle"/>
        <w:ind w:right="-720"/>
        <w:rPr>
          <w:rFonts w:cs="Arial"/>
          <w:b w:val="0"/>
          <w:sz w:val="14"/>
          <w:szCs w:val="14"/>
          <w:lang w:val="it-IT"/>
        </w:rPr>
      </w:pPr>
    </w:p>
    <w:p w14:paraId="40341936" w14:textId="77777777" w:rsidR="0098479D" w:rsidRPr="00660D47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it-IT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30E9ACDD" w14:textId="675205A5" w:rsidR="00143CAD" w:rsidRPr="00BA14BF" w:rsidRDefault="00143CAD" w:rsidP="00BA14BF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678A204D" w14:textId="50AF83A6" w:rsidR="00143CAD" w:rsidRPr="00BA14BF" w:rsidRDefault="00143CAD" w:rsidP="00BA14B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0589C6DA" w14:textId="77777777" w:rsidR="00BA14BF" w:rsidRDefault="00105017" w:rsidP="00BA14BF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105017">
        <w:rPr>
          <w:rFonts w:ascii="Arial Narrow" w:hAnsi="Arial Narrow"/>
          <w:b/>
          <w:bCs/>
          <w:noProof/>
          <w:color w:val="0070C0"/>
          <w:sz w:val="24"/>
          <w:szCs w:val="24"/>
        </w:rPr>
        <w:drawing>
          <wp:inline distT="0" distB="0" distL="0" distR="0" wp14:anchorId="5448257B" wp14:editId="6E7B9C23">
            <wp:extent cx="6545580" cy="5278733"/>
            <wp:effectExtent l="0" t="0" r="7620" b="0"/>
            <wp:docPr id="4054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8333" name=""/>
                    <pic:cNvPicPr/>
                  </pic:nvPicPr>
                  <pic:blipFill rotWithShape="1">
                    <a:blip r:embed="rId10"/>
                    <a:srcRect r="778"/>
                    <a:stretch/>
                  </pic:blipFill>
                  <pic:spPr bwMode="auto">
                    <a:xfrm>
                      <a:off x="0" y="0"/>
                      <a:ext cx="6548625" cy="52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7859" w14:textId="2FF66AD8" w:rsidR="00BA14BF" w:rsidRPr="00BA14BF" w:rsidRDefault="00BA14BF" w:rsidP="00BA14BF">
      <w:pPr>
        <w:pStyle w:val="ListParagraph"/>
        <w:spacing w:before="120" w:after="120"/>
        <w:jc w:val="center"/>
        <w:rPr>
          <w:rFonts w:ascii="Arial" w:hAnsi="Arial" w:cs="Arial"/>
          <w:b/>
          <w:color w:val="4472C4" w:themeColor="accent1"/>
        </w:rPr>
      </w:pPr>
      <w:r w:rsidRPr="00BA14BF">
        <w:rPr>
          <w:rFonts w:ascii="Arial" w:hAnsi="Arial" w:cs="Arial"/>
          <w:b/>
          <w:color w:val="4472C4" w:themeColor="accent1"/>
        </w:rPr>
        <w:t>Fig. 1 – C/S Model for Chat</w:t>
      </w:r>
    </w:p>
    <w:p w14:paraId="0622015D" w14:textId="77777777" w:rsidR="00BA14BF" w:rsidRDefault="00BA14BF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C27B74E" w14:textId="653039B0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lastRenderedPageBreak/>
        <w:t>Actors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512"/>
      </w:tblGrid>
      <w:tr w:rsidR="00143CAD" w:rsidRPr="00BA14BF" w14:paraId="0D385894" w14:textId="77777777" w:rsidTr="00BA14BF">
        <w:tc>
          <w:tcPr>
            <w:tcW w:w="2552" w:type="dxa"/>
            <w:shd w:val="clear" w:color="auto" w:fill="D9D9D9" w:themeFill="background1" w:themeFillShade="D9"/>
          </w:tcPr>
          <w:p w14:paraId="0AAFF897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Actor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1BE076C0" w14:textId="664B8052" w:rsidR="00143CAD" w:rsidRPr="00BA14BF" w:rsidRDefault="00E40F29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6DCD0F8F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512" w:type="dxa"/>
          </w:tcPr>
          <w:p w14:paraId="15300218" w14:textId="40D3B454" w:rsidR="00143CAD" w:rsidRPr="00002819" w:rsidRDefault="00E40F29" w:rsidP="00C54277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Server actor embodies the server-side component of the application. It is responsible for managing and processing requests from users</w:t>
            </w:r>
            <w:r>
              <w:rPr>
                <w:rFonts w:cs="Arial"/>
              </w:rPr>
              <w:t>.</w:t>
            </w:r>
          </w:p>
        </w:tc>
      </w:tr>
      <w:tr w:rsidR="001D460E" w:rsidRPr="00002819" w14:paraId="3D7F210D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512" w:type="dxa"/>
          </w:tcPr>
          <w:p w14:paraId="30581089" w14:textId="103FD2DD" w:rsidR="001D460E" w:rsidRPr="00002819" w:rsidRDefault="00E40F29" w:rsidP="00E40F29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User actor represents an individual interacting with the application. Users initiate requests, provide input, and receive outputs from the system.</w:t>
            </w:r>
          </w:p>
        </w:tc>
      </w:tr>
    </w:tbl>
    <w:p w14:paraId="6EDAE4AC" w14:textId="59D7FE63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t>UC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BA14BF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778652DF" w:rsidR="00143CAD" w:rsidRPr="00BA14BF" w:rsidRDefault="00BA14BF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40F29"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5BA47379" w:rsidR="00143CAD" w:rsidRPr="00002819" w:rsidRDefault="00E40F29" w:rsidP="00BA14BF">
            <w:pPr>
              <w:pStyle w:val="BodyText"/>
              <w:ind w:left="0"/>
              <w:rPr>
                <w:rFonts w:cs="Arial"/>
              </w:rPr>
            </w:pPr>
            <w:r w:rsidRPr="00E40F29">
              <w:rPr>
                <w:rFonts w:cs="Arial"/>
              </w:rPr>
              <w:t>This use case facilitates users in accessing the Turing Machine application by providing a login process</w:t>
            </w:r>
            <w:r>
              <w:rPr>
                <w:rFonts w:cs="Arial"/>
              </w:rPr>
              <w:t xml:space="preserve">, </w:t>
            </w:r>
            <w:r w:rsidRPr="00E40F29">
              <w:rPr>
                <w:rFonts w:cs="Arial"/>
              </w:rPr>
              <w:t>to gain access to the application's features and functionalities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212E7ADF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Users can utilize this use case to explore and review the list of tasks available within the Turing Machine application</w:t>
            </w:r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52D40466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</w:t>
            </w:r>
            <w:r>
              <w:rPr>
                <w:rFonts w:cs="Arial"/>
              </w:rPr>
              <w:t>allows</w:t>
            </w:r>
            <w:r w:rsidRPr="00BA14BF">
              <w:rPr>
                <w:rFonts w:cs="Arial"/>
              </w:rPr>
              <w:t xml:space="preserve"> users to generate new tasks within the Turing Machine application. 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31BE316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 xml:space="preserve">Users </w:t>
            </w:r>
            <w:proofErr w:type="gramStart"/>
            <w:r w:rsidRPr="00BA14BF">
              <w:rPr>
                <w:rFonts w:cs="Arial"/>
              </w:rPr>
              <w:t>have the ability to</w:t>
            </w:r>
            <w:proofErr w:type="gramEnd"/>
            <w:r w:rsidRPr="00BA14BF">
              <w:rPr>
                <w:rFonts w:cs="Arial"/>
              </w:rPr>
              <w:t xml:space="preserve"> modify and update the status of a task using this use case.</w:t>
            </w:r>
          </w:p>
        </w:tc>
      </w:tr>
      <w:tr w:rsidR="0088283E" w:rsidRPr="00002819" w14:paraId="7D26BC6E" w14:textId="77777777" w:rsidTr="00BA14BF">
        <w:trPr>
          <w:trHeight w:val="819"/>
        </w:trPr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24855B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enables users to synchronize tasks seamlessly between their local environment and the server. </w:t>
            </w: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6B9FFED1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  <w:r w:rsidR="00BA14BF"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75057DCF" w:rsidR="0088283E" w:rsidRPr="00002819" w:rsidRDefault="00BA14BF" w:rsidP="00B70435">
            <w:pPr>
              <w:rPr>
                <w:rFonts w:cs="Arial"/>
              </w:rPr>
            </w:pPr>
            <w:r w:rsidRPr="00BA14BF">
              <w:rPr>
                <w:rFonts w:ascii="Arial" w:eastAsia="Arial" w:hAnsi="Arial" w:cs="Arial"/>
                <w:sz w:val="24"/>
                <w:szCs w:val="24"/>
              </w:rPr>
              <w:t>This use case involves the server's responsibility to authenticate users during the login process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>ensur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 xml:space="preserve"> a secure and valid entry into the Turing Machine application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ch Task</w:t>
            </w:r>
          </w:p>
        </w:tc>
        <w:tc>
          <w:tcPr>
            <w:tcW w:w="7483" w:type="dxa"/>
          </w:tcPr>
          <w:p w14:paraId="0EDC06AD" w14:textId="6A407101" w:rsidR="0088283E" w:rsidRDefault="00B70435" w:rsidP="00B70435">
            <w:pPr>
              <w:pStyle w:val="BodyText"/>
              <w:ind w:left="0"/>
              <w:rPr>
                <w:rFonts w:cs="Arial"/>
              </w:rPr>
            </w:pPr>
            <w:r w:rsidRPr="00B70435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70435">
              <w:rPr>
                <w:rFonts w:cs="Arial"/>
              </w:rPr>
              <w:t>use case is responsible for retrieving task information from the server. It enables the server to send task data to the user for display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60C7D1E6" w:rsidR="0088283E" w:rsidRDefault="00B70435" w:rsidP="00E40960">
            <w:pPr>
              <w:pStyle w:val="BodyText"/>
              <w:rPr>
                <w:rFonts w:cs="Arial"/>
              </w:rPr>
            </w:pPr>
            <w:r w:rsidRPr="00B70435">
              <w:rPr>
                <w:rFonts w:cs="Arial"/>
              </w:rPr>
              <w:t>This use case empowers the server to update the status of a task based on user interactions</w:t>
            </w:r>
            <w:r>
              <w:rPr>
                <w:rFonts w:cs="Arial"/>
              </w:rPr>
              <w:t>, and</w:t>
            </w:r>
            <w:r w:rsidRPr="00B70435">
              <w:rPr>
                <w:rFonts w:cs="Arial"/>
              </w:rPr>
              <w:t xml:space="preserve"> the consistency of task statuses across the entire application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0E93995E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</w:t>
            </w:r>
            <w:r w:rsidR="00B70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7483" w:type="dxa"/>
          </w:tcPr>
          <w:p w14:paraId="49C028AB" w14:textId="44A80ACF" w:rsidR="0088283E" w:rsidRDefault="00B70435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Pr="00B70435">
              <w:rPr>
                <w:rFonts w:cs="Arial"/>
              </w:rPr>
              <w:t xml:space="preserve">use case facilitates the synchronization of tasks between the user and the server. 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proofErr w:type="spellStart"/>
      <w:r>
        <w:rPr>
          <w:b/>
          <w:bCs/>
        </w:rPr>
        <w:t>ClassD</w:t>
      </w:r>
      <w:proofErr w:type="spellEnd"/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</w:t>
      </w:r>
      <w:r>
        <w:rPr>
          <w:rFonts w:ascii="Arial" w:hAnsi="Arial"/>
          <w:color w:val="C00000"/>
          <w:sz w:val="24"/>
          <w:szCs w:val="24"/>
        </w:rPr>
        <w:lastRenderedPageBreak/>
        <w:t xml:space="preserve">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6DFCDDF1" w:rsidR="000507DD" w:rsidRDefault="004B42E3" w:rsidP="000507DD">
      <w:pPr>
        <w:keepNext/>
        <w:tabs>
          <w:tab w:val="left" w:pos="1260"/>
        </w:tabs>
        <w:spacing w:before="120" w:after="120"/>
        <w:jc w:val="center"/>
      </w:pPr>
      <w:r w:rsidRPr="004B42E3">
        <w:rPr>
          <w:noProof/>
        </w:rPr>
        <w:drawing>
          <wp:inline distT="0" distB="0" distL="0" distR="0" wp14:anchorId="18DB58BF" wp14:editId="2AED8743">
            <wp:extent cx="6858000" cy="3371850"/>
            <wp:effectExtent l="0" t="0" r="0" b="0"/>
            <wp:docPr id="9208294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449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rPr>
          <w:noProof/>
        </w:rPr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89BE" w14:textId="6A532F56" w:rsidR="003334C0" w:rsidRPr="003334C0" w:rsidRDefault="003334C0" w:rsidP="00B70435">
      <w:pPr>
        <w:pStyle w:val="Caption"/>
        <w:jc w:val="center"/>
      </w:pPr>
      <w:r>
        <w:t xml:space="preserve">UML for Server </w:t>
      </w:r>
    </w:p>
    <w:p w14:paraId="3652833A" w14:textId="7DB3806F" w:rsidR="00651822" w:rsidRPr="00B70435" w:rsidRDefault="00143CAD" w:rsidP="00B70435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  <w:bookmarkEnd w:id="0"/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E3D2E04" w14:textId="62B08D8D" w:rsidR="00143CAD" w:rsidRPr="00B70435" w:rsidRDefault="00143CAD" w:rsidP="00143CAD">
      <w:pPr>
        <w:spacing w:before="120" w:after="120"/>
        <w:jc w:val="both"/>
        <w:rPr>
          <w:rFonts w:ascii="Arial" w:hAnsi="Arial"/>
          <w:sz w:val="24"/>
          <w:szCs w:val="24"/>
        </w:rPr>
      </w:pPr>
      <w:r w:rsidRPr="00B70435">
        <w:rPr>
          <w:rFonts w:ascii="Arial" w:hAnsi="Arial"/>
          <w:b/>
          <w:sz w:val="24"/>
          <w:szCs w:val="24"/>
        </w:rPr>
        <w:t>Class table</w:t>
      </w:r>
      <w:r w:rsidR="00B70435" w:rsidRPr="00B70435">
        <w:rPr>
          <w:rFonts w:ascii="Arial" w:hAnsi="Arial"/>
          <w:sz w:val="24"/>
          <w:szCs w:val="24"/>
        </w:rPr>
        <w:t>: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B70435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B7043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Model)</w:t>
            </w:r>
          </w:p>
        </w:tc>
      </w:tr>
      <w:tr w:rsidR="00143CAD" w:rsidRPr="00B70435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tape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52A2F225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currentStat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the current state</w:t>
            </w:r>
          </w:p>
          <w:p w14:paraId="2DCFD279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B70435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143CAD" w:rsidRPr="00B70435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66BD8C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0612D2B4" w14:textId="2121F21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1B29E509" w14:textId="2E5254D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3144531A" w14:textId="278EBF09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64344420" w14:textId="2A4395CF" w:rsidR="00143CAD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11877646" w14:textId="77777777" w:rsidR="00143CAD" w:rsidRPr="00B70435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B70435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Controller)</w:t>
            </w:r>
          </w:p>
        </w:tc>
      </w:tr>
      <w:tr w:rsidR="00690B20" w:rsidRPr="00B70435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: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3060812F" w14:textId="69E5C5C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</w:p>
        </w:tc>
      </w:tr>
      <w:tr w:rsidR="00690B20" w:rsidRPr="00B70435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07431DAC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6A6D0E75" w14:textId="7D337853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690B20" w:rsidRPr="00B70435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32E57090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7C33960B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621029BE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211E40B5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20A51BB3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B91A245" w14:textId="77777777" w:rsidR="00B70435" w:rsidRDefault="00B70435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lastRenderedPageBreak/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ap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tat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color: Color): void</w:t>
            </w:r>
          </w:p>
        </w:tc>
      </w:tr>
    </w:tbl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0E2E7652" w14:textId="4C262BC6" w:rsidR="00143CAD" w:rsidRPr="00B70435" w:rsidRDefault="00B70435" w:rsidP="00B70435">
      <w:pPr>
        <w:widowControl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C6BE72" wp14:editId="76C061C0">
            <wp:extent cx="6858000" cy="5170170"/>
            <wp:effectExtent l="0" t="0" r="0" b="0"/>
            <wp:docPr id="2038452761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2761" name="Picture 2" descr="A diagram of a mach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0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2AB74DC7" w14:textId="28C92D1C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  <w:r w:rsidRPr="00CF4E7E">
        <w:rPr>
          <w:rFonts w:ascii="Arial" w:eastAsia="Arial" w:hAnsi="Arial"/>
          <w:color w:val="0070C0"/>
          <w:sz w:val="24"/>
        </w:rPr>
        <w:t xml:space="preserve">OpenAI. (2020). OpenAI GPT-3 (ChatGPT). Retrieved from </w:t>
      </w:r>
      <w:hyperlink r:id="rId15" w:history="1">
        <w:r w:rsidRPr="00F43C57">
          <w:rPr>
            <w:rStyle w:val="Hyperlink"/>
            <w:rFonts w:ascii="Arial" w:eastAsia="Arial" w:hAnsi="Arial"/>
            <w:sz w:val="24"/>
          </w:rPr>
          <w:t>https://www.openai.com</w:t>
        </w:r>
      </w:hyperlink>
    </w:p>
    <w:p w14:paraId="3DB6D63E" w14:textId="77777777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</w:p>
    <w:p w14:paraId="1EC8584D" w14:textId="6C699CF5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7935" w14:textId="77777777" w:rsidR="00441820" w:rsidRDefault="00441820" w:rsidP="00746BCF">
      <w:r>
        <w:separator/>
      </w:r>
    </w:p>
  </w:endnote>
  <w:endnote w:type="continuationSeparator" w:id="0">
    <w:p w14:paraId="15BD16F1" w14:textId="77777777" w:rsidR="00441820" w:rsidRDefault="0044182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0D7E" w14:textId="77777777" w:rsidR="00441820" w:rsidRDefault="00441820" w:rsidP="00746BCF">
      <w:r>
        <w:separator/>
      </w:r>
    </w:p>
  </w:footnote>
  <w:footnote w:type="continuationSeparator" w:id="0">
    <w:p w14:paraId="0521320D" w14:textId="77777777" w:rsidR="00441820" w:rsidRDefault="00441820" w:rsidP="00746BCF">
      <w:r>
        <w:continuationSeparator/>
      </w:r>
    </w:p>
  </w:footnote>
  <w:footnote w:id="1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3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4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5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6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7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8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9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0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105"/>
    <w:rsid w:val="00015C49"/>
    <w:rsid w:val="000168B5"/>
    <w:rsid w:val="0002083F"/>
    <w:rsid w:val="00023C84"/>
    <w:rsid w:val="000245BD"/>
    <w:rsid w:val="00027D73"/>
    <w:rsid w:val="0003321E"/>
    <w:rsid w:val="000421F8"/>
    <w:rsid w:val="0004267B"/>
    <w:rsid w:val="00043A8F"/>
    <w:rsid w:val="000507DD"/>
    <w:rsid w:val="000542FC"/>
    <w:rsid w:val="00054A29"/>
    <w:rsid w:val="00055C16"/>
    <w:rsid w:val="000606EF"/>
    <w:rsid w:val="00060B99"/>
    <w:rsid w:val="00064932"/>
    <w:rsid w:val="00082BF1"/>
    <w:rsid w:val="00083EB7"/>
    <w:rsid w:val="00084CC0"/>
    <w:rsid w:val="00087C30"/>
    <w:rsid w:val="000915F4"/>
    <w:rsid w:val="000975D3"/>
    <w:rsid w:val="000A18A8"/>
    <w:rsid w:val="000A2FBB"/>
    <w:rsid w:val="000B04E8"/>
    <w:rsid w:val="000B585D"/>
    <w:rsid w:val="000B5D11"/>
    <w:rsid w:val="000B6660"/>
    <w:rsid w:val="000C52ED"/>
    <w:rsid w:val="000D4EE2"/>
    <w:rsid w:val="000D5395"/>
    <w:rsid w:val="000E179A"/>
    <w:rsid w:val="000E571D"/>
    <w:rsid w:val="000E5792"/>
    <w:rsid w:val="000E5AA0"/>
    <w:rsid w:val="000F6D50"/>
    <w:rsid w:val="000F6FCF"/>
    <w:rsid w:val="00100274"/>
    <w:rsid w:val="001024B6"/>
    <w:rsid w:val="00102A76"/>
    <w:rsid w:val="00105017"/>
    <w:rsid w:val="00114886"/>
    <w:rsid w:val="001201CF"/>
    <w:rsid w:val="00122E62"/>
    <w:rsid w:val="00143CAD"/>
    <w:rsid w:val="00143D2E"/>
    <w:rsid w:val="00144719"/>
    <w:rsid w:val="0015043F"/>
    <w:rsid w:val="00150718"/>
    <w:rsid w:val="001526E4"/>
    <w:rsid w:val="00153710"/>
    <w:rsid w:val="001549BB"/>
    <w:rsid w:val="00156B98"/>
    <w:rsid w:val="00157570"/>
    <w:rsid w:val="00171CD3"/>
    <w:rsid w:val="00183388"/>
    <w:rsid w:val="00185D71"/>
    <w:rsid w:val="00187BFB"/>
    <w:rsid w:val="0019362B"/>
    <w:rsid w:val="001964D7"/>
    <w:rsid w:val="001A0699"/>
    <w:rsid w:val="001A098B"/>
    <w:rsid w:val="001B2D78"/>
    <w:rsid w:val="001B7F4E"/>
    <w:rsid w:val="001D12A9"/>
    <w:rsid w:val="001D460E"/>
    <w:rsid w:val="001D59B7"/>
    <w:rsid w:val="001D716C"/>
    <w:rsid w:val="001D71C1"/>
    <w:rsid w:val="001E59E1"/>
    <w:rsid w:val="001E6839"/>
    <w:rsid w:val="001E74ED"/>
    <w:rsid w:val="001F0427"/>
    <w:rsid w:val="001F41DE"/>
    <w:rsid w:val="001F5FC8"/>
    <w:rsid w:val="00201C0C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169E"/>
    <w:rsid w:val="00274A03"/>
    <w:rsid w:val="002A6CED"/>
    <w:rsid w:val="002B31A0"/>
    <w:rsid w:val="002B6599"/>
    <w:rsid w:val="002C1D93"/>
    <w:rsid w:val="002C59EB"/>
    <w:rsid w:val="002C6595"/>
    <w:rsid w:val="002C6C88"/>
    <w:rsid w:val="002C7F2F"/>
    <w:rsid w:val="002D2666"/>
    <w:rsid w:val="002D4E98"/>
    <w:rsid w:val="002D6887"/>
    <w:rsid w:val="002E20EE"/>
    <w:rsid w:val="002E6EC6"/>
    <w:rsid w:val="002F123B"/>
    <w:rsid w:val="002F1E2E"/>
    <w:rsid w:val="002F2979"/>
    <w:rsid w:val="002F6626"/>
    <w:rsid w:val="00314810"/>
    <w:rsid w:val="00314BF4"/>
    <w:rsid w:val="0031556B"/>
    <w:rsid w:val="003334C0"/>
    <w:rsid w:val="00333EE9"/>
    <w:rsid w:val="00336EF8"/>
    <w:rsid w:val="00337A0D"/>
    <w:rsid w:val="00345E90"/>
    <w:rsid w:val="00354E7B"/>
    <w:rsid w:val="00357026"/>
    <w:rsid w:val="0035734D"/>
    <w:rsid w:val="00363348"/>
    <w:rsid w:val="00364642"/>
    <w:rsid w:val="003673E1"/>
    <w:rsid w:val="00372F03"/>
    <w:rsid w:val="00376AA5"/>
    <w:rsid w:val="003776EE"/>
    <w:rsid w:val="0039458A"/>
    <w:rsid w:val="00397D67"/>
    <w:rsid w:val="003A3107"/>
    <w:rsid w:val="003A5117"/>
    <w:rsid w:val="003B11C2"/>
    <w:rsid w:val="003B28F4"/>
    <w:rsid w:val="003C1C8A"/>
    <w:rsid w:val="003C20E7"/>
    <w:rsid w:val="003C5915"/>
    <w:rsid w:val="003D0259"/>
    <w:rsid w:val="003D45C7"/>
    <w:rsid w:val="003D5975"/>
    <w:rsid w:val="003E1B1C"/>
    <w:rsid w:val="003E2341"/>
    <w:rsid w:val="003E2D08"/>
    <w:rsid w:val="003F2FA3"/>
    <w:rsid w:val="003F76D6"/>
    <w:rsid w:val="004001A4"/>
    <w:rsid w:val="00401CCA"/>
    <w:rsid w:val="00405298"/>
    <w:rsid w:val="00406398"/>
    <w:rsid w:val="00406896"/>
    <w:rsid w:val="0040734F"/>
    <w:rsid w:val="00420C44"/>
    <w:rsid w:val="00424E13"/>
    <w:rsid w:val="004312C2"/>
    <w:rsid w:val="00434C60"/>
    <w:rsid w:val="0043546F"/>
    <w:rsid w:val="00441820"/>
    <w:rsid w:val="00443318"/>
    <w:rsid w:val="0044377E"/>
    <w:rsid w:val="00444FD5"/>
    <w:rsid w:val="004452D3"/>
    <w:rsid w:val="00454EA6"/>
    <w:rsid w:val="0046769A"/>
    <w:rsid w:val="00474E56"/>
    <w:rsid w:val="00477933"/>
    <w:rsid w:val="004841B0"/>
    <w:rsid w:val="004858DB"/>
    <w:rsid w:val="00486876"/>
    <w:rsid w:val="0048727E"/>
    <w:rsid w:val="00493EC6"/>
    <w:rsid w:val="00494177"/>
    <w:rsid w:val="00494DC6"/>
    <w:rsid w:val="004A1992"/>
    <w:rsid w:val="004A4DE1"/>
    <w:rsid w:val="004A6BE8"/>
    <w:rsid w:val="004A6C16"/>
    <w:rsid w:val="004B0C92"/>
    <w:rsid w:val="004B4254"/>
    <w:rsid w:val="004B42E3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039D4"/>
    <w:rsid w:val="00511212"/>
    <w:rsid w:val="00511306"/>
    <w:rsid w:val="00511AB0"/>
    <w:rsid w:val="005148DD"/>
    <w:rsid w:val="00516057"/>
    <w:rsid w:val="00520DEF"/>
    <w:rsid w:val="005379C7"/>
    <w:rsid w:val="00545C64"/>
    <w:rsid w:val="005515A4"/>
    <w:rsid w:val="005527B4"/>
    <w:rsid w:val="00554474"/>
    <w:rsid w:val="0056248A"/>
    <w:rsid w:val="005715EE"/>
    <w:rsid w:val="00576D7F"/>
    <w:rsid w:val="00577127"/>
    <w:rsid w:val="005A1A0A"/>
    <w:rsid w:val="005A2003"/>
    <w:rsid w:val="005A225F"/>
    <w:rsid w:val="005C5B61"/>
    <w:rsid w:val="005C647D"/>
    <w:rsid w:val="005D38DC"/>
    <w:rsid w:val="005E127E"/>
    <w:rsid w:val="005E6602"/>
    <w:rsid w:val="005F7526"/>
    <w:rsid w:val="00603FFA"/>
    <w:rsid w:val="006056FC"/>
    <w:rsid w:val="00611CAB"/>
    <w:rsid w:val="006127FB"/>
    <w:rsid w:val="00615B3F"/>
    <w:rsid w:val="00615FD2"/>
    <w:rsid w:val="00621176"/>
    <w:rsid w:val="0063129F"/>
    <w:rsid w:val="00631A43"/>
    <w:rsid w:val="00633363"/>
    <w:rsid w:val="00634711"/>
    <w:rsid w:val="00636160"/>
    <w:rsid w:val="00641EA5"/>
    <w:rsid w:val="00646894"/>
    <w:rsid w:val="00651822"/>
    <w:rsid w:val="006545C0"/>
    <w:rsid w:val="0065473D"/>
    <w:rsid w:val="00657152"/>
    <w:rsid w:val="006606CA"/>
    <w:rsid w:val="00660D47"/>
    <w:rsid w:val="00670890"/>
    <w:rsid w:val="00681C87"/>
    <w:rsid w:val="00683FC1"/>
    <w:rsid w:val="00690B20"/>
    <w:rsid w:val="00693621"/>
    <w:rsid w:val="00693852"/>
    <w:rsid w:val="00693974"/>
    <w:rsid w:val="006942DB"/>
    <w:rsid w:val="00695081"/>
    <w:rsid w:val="00696674"/>
    <w:rsid w:val="00696F8F"/>
    <w:rsid w:val="006977B5"/>
    <w:rsid w:val="006B1F44"/>
    <w:rsid w:val="006B2F55"/>
    <w:rsid w:val="006B590B"/>
    <w:rsid w:val="006C1DB9"/>
    <w:rsid w:val="006C316E"/>
    <w:rsid w:val="006C7160"/>
    <w:rsid w:val="006C76F3"/>
    <w:rsid w:val="006C76FB"/>
    <w:rsid w:val="006C787A"/>
    <w:rsid w:val="006D241B"/>
    <w:rsid w:val="006E1393"/>
    <w:rsid w:val="006E2587"/>
    <w:rsid w:val="006E3D41"/>
    <w:rsid w:val="006E6094"/>
    <w:rsid w:val="006F1AF8"/>
    <w:rsid w:val="006F371F"/>
    <w:rsid w:val="00703728"/>
    <w:rsid w:val="00704F26"/>
    <w:rsid w:val="00706DEE"/>
    <w:rsid w:val="007077B4"/>
    <w:rsid w:val="007121E4"/>
    <w:rsid w:val="00713133"/>
    <w:rsid w:val="00713DE8"/>
    <w:rsid w:val="007164EC"/>
    <w:rsid w:val="00721E41"/>
    <w:rsid w:val="007230F6"/>
    <w:rsid w:val="0072435B"/>
    <w:rsid w:val="0072668C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0877"/>
    <w:rsid w:val="00763827"/>
    <w:rsid w:val="00771322"/>
    <w:rsid w:val="00774078"/>
    <w:rsid w:val="00783AB2"/>
    <w:rsid w:val="00786A67"/>
    <w:rsid w:val="00797D1E"/>
    <w:rsid w:val="007A6258"/>
    <w:rsid w:val="007B2F88"/>
    <w:rsid w:val="007B648C"/>
    <w:rsid w:val="007C6F9E"/>
    <w:rsid w:val="007C72DC"/>
    <w:rsid w:val="007E1964"/>
    <w:rsid w:val="007F2B4E"/>
    <w:rsid w:val="007F2B74"/>
    <w:rsid w:val="007F72FE"/>
    <w:rsid w:val="008020AF"/>
    <w:rsid w:val="00816AC9"/>
    <w:rsid w:val="0083380C"/>
    <w:rsid w:val="008340C2"/>
    <w:rsid w:val="00836CA2"/>
    <w:rsid w:val="00843DB6"/>
    <w:rsid w:val="00852903"/>
    <w:rsid w:val="00852A86"/>
    <w:rsid w:val="00874B20"/>
    <w:rsid w:val="00880BAC"/>
    <w:rsid w:val="0088283E"/>
    <w:rsid w:val="008857CD"/>
    <w:rsid w:val="0089294B"/>
    <w:rsid w:val="0089540B"/>
    <w:rsid w:val="00897B58"/>
    <w:rsid w:val="008B10AC"/>
    <w:rsid w:val="008B2713"/>
    <w:rsid w:val="008B3A15"/>
    <w:rsid w:val="008B42F9"/>
    <w:rsid w:val="008B6B6B"/>
    <w:rsid w:val="008B75D2"/>
    <w:rsid w:val="008C1846"/>
    <w:rsid w:val="008C5063"/>
    <w:rsid w:val="008C77AE"/>
    <w:rsid w:val="008D394D"/>
    <w:rsid w:val="008F096D"/>
    <w:rsid w:val="008F15EA"/>
    <w:rsid w:val="008F56F6"/>
    <w:rsid w:val="008F70B9"/>
    <w:rsid w:val="008F7CCA"/>
    <w:rsid w:val="0090244F"/>
    <w:rsid w:val="009077FC"/>
    <w:rsid w:val="00913708"/>
    <w:rsid w:val="009174E3"/>
    <w:rsid w:val="00917CD0"/>
    <w:rsid w:val="0092533B"/>
    <w:rsid w:val="00925CC8"/>
    <w:rsid w:val="009334F1"/>
    <w:rsid w:val="009360E5"/>
    <w:rsid w:val="009518F7"/>
    <w:rsid w:val="009677D9"/>
    <w:rsid w:val="009711F3"/>
    <w:rsid w:val="00972EC1"/>
    <w:rsid w:val="00973D4E"/>
    <w:rsid w:val="0097462D"/>
    <w:rsid w:val="00977050"/>
    <w:rsid w:val="009846D0"/>
    <w:rsid w:val="0098479D"/>
    <w:rsid w:val="009868BD"/>
    <w:rsid w:val="00992864"/>
    <w:rsid w:val="009935AE"/>
    <w:rsid w:val="00994F41"/>
    <w:rsid w:val="00996702"/>
    <w:rsid w:val="009A141D"/>
    <w:rsid w:val="009B0D9F"/>
    <w:rsid w:val="009B3FB8"/>
    <w:rsid w:val="009B4A1D"/>
    <w:rsid w:val="009D08BD"/>
    <w:rsid w:val="009E0548"/>
    <w:rsid w:val="009E1787"/>
    <w:rsid w:val="009E2955"/>
    <w:rsid w:val="009E41C4"/>
    <w:rsid w:val="009E4A2E"/>
    <w:rsid w:val="009F0F5A"/>
    <w:rsid w:val="009F20AF"/>
    <w:rsid w:val="009F7899"/>
    <w:rsid w:val="00A05911"/>
    <w:rsid w:val="00A13EB7"/>
    <w:rsid w:val="00A159F4"/>
    <w:rsid w:val="00A21655"/>
    <w:rsid w:val="00A23C89"/>
    <w:rsid w:val="00A270F6"/>
    <w:rsid w:val="00A317CF"/>
    <w:rsid w:val="00A36658"/>
    <w:rsid w:val="00A44227"/>
    <w:rsid w:val="00A462E0"/>
    <w:rsid w:val="00A54C27"/>
    <w:rsid w:val="00A555D5"/>
    <w:rsid w:val="00A55702"/>
    <w:rsid w:val="00A55903"/>
    <w:rsid w:val="00A56554"/>
    <w:rsid w:val="00A62558"/>
    <w:rsid w:val="00A6680A"/>
    <w:rsid w:val="00AA1B16"/>
    <w:rsid w:val="00AB08BB"/>
    <w:rsid w:val="00AB3401"/>
    <w:rsid w:val="00AB3F62"/>
    <w:rsid w:val="00AC0C5F"/>
    <w:rsid w:val="00AC2E60"/>
    <w:rsid w:val="00AC76A3"/>
    <w:rsid w:val="00AD10BC"/>
    <w:rsid w:val="00AE19CE"/>
    <w:rsid w:val="00AE2850"/>
    <w:rsid w:val="00AE5DC5"/>
    <w:rsid w:val="00AE7581"/>
    <w:rsid w:val="00AE7604"/>
    <w:rsid w:val="00AF0EEF"/>
    <w:rsid w:val="00AF24EF"/>
    <w:rsid w:val="00AF4039"/>
    <w:rsid w:val="00AF52AC"/>
    <w:rsid w:val="00AF7AB0"/>
    <w:rsid w:val="00B0134A"/>
    <w:rsid w:val="00B03E4E"/>
    <w:rsid w:val="00B0509C"/>
    <w:rsid w:val="00B07A08"/>
    <w:rsid w:val="00B101F1"/>
    <w:rsid w:val="00B140CE"/>
    <w:rsid w:val="00B14D02"/>
    <w:rsid w:val="00B17207"/>
    <w:rsid w:val="00B2041D"/>
    <w:rsid w:val="00B21410"/>
    <w:rsid w:val="00B22F4B"/>
    <w:rsid w:val="00B236E2"/>
    <w:rsid w:val="00B26C2A"/>
    <w:rsid w:val="00B357EE"/>
    <w:rsid w:val="00B37BB0"/>
    <w:rsid w:val="00B44B65"/>
    <w:rsid w:val="00B452D4"/>
    <w:rsid w:val="00B530D5"/>
    <w:rsid w:val="00B70435"/>
    <w:rsid w:val="00B71FF1"/>
    <w:rsid w:val="00B73A08"/>
    <w:rsid w:val="00B81665"/>
    <w:rsid w:val="00B86C46"/>
    <w:rsid w:val="00B92106"/>
    <w:rsid w:val="00B9486A"/>
    <w:rsid w:val="00BA14BF"/>
    <w:rsid w:val="00BA6886"/>
    <w:rsid w:val="00BB2562"/>
    <w:rsid w:val="00BB7832"/>
    <w:rsid w:val="00BB7A75"/>
    <w:rsid w:val="00BC15B8"/>
    <w:rsid w:val="00BC75D7"/>
    <w:rsid w:val="00BD14FC"/>
    <w:rsid w:val="00BD55BE"/>
    <w:rsid w:val="00BF5642"/>
    <w:rsid w:val="00C1025F"/>
    <w:rsid w:val="00C129D3"/>
    <w:rsid w:val="00C12A03"/>
    <w:rsid w:val="00C14B98"/>
    <w:rsid w:val="00C14D9F"/>
    <w:rsid w:val="00C2020B"/>
    <w:rsid w:val="00C204B4"/>
    <w:rsid w:val="00C211B0"/>
    <w:rsid w:val="00C260EF"/>
    <w:rsid w:val="00C32E9E"/>
    <w:rsid w:val="00C3416F"/>
    <w:rsid w:val="00C36DE1"/>
    <w:rsid w:val="00C45243"/>
    <w:rsid w:val="00C45861"/>
    <w:rsid w:val="00C52066"/>
    <w:rsid w:val="00C52B56"/>
    <w:rsid w:val="00C546B0"/>
    <w:rsid w:val="00C56BB6"/>
    <w:rsid w:val="00C62964"/>
    <w:rsid w:val="00C80728"/>
    <w:rsid w:val="00C82F52"/>
    <w:rsid w:val="00C8439E"/>
    <w:rsid w:val="00C8463C"/>
    <w:rsid w:val="00C95E35"/>
    <w:rsid w:val="00CA2877"/>
    <w:rsid w:val="00CA5929"/>
    <w:rsid w:val="00CA6AE7"/>
    <w:rsid w:val="00CB1519"/>
    <w:rsid w:val="00CB3A9C"/>
    <w:rsid w:val="00CB5A91"/>
    <w:rsid w:val="00CD0A5A"/>
    <w:rsid w:val="00CD47D1"/>
    <w:rsid w:val="00CD7594"/>
    <w:rsid w:val="00CE1DD7"/>
    <w:rsid w:val="00CE243C"/>
    <w:rsid w:val="00CF4E7E"/>
    <w:rsid w:val="00D01DC4"/>
    <w:rsid w:val="00D04CE5"/>
    <w:rsid w:val="00D11B0B"/>
    <w:rsid w:val="00D17744"/>
    <w:rsid w:val="00D21EE8"/>
    <w:rsid w:val="00D22471"/>
    <w:rsid w:val="00D23FEF"/>
    <w:rsid w:val="00D30D18"/>
    <w:rsid w:val="00D34583"/>
    <w:rsid w:val="00D3682C"/>
    <w:rsid w:val="00D43A7F"/>
    <w:rsid w:val="00D53750"/>
    <w:rsid w:val="00D539DA"/>
    <w:rsid w:val="00D5728E"/>
    <w:rsid w:val="00D66FD0"/>
    <w:rsid w:val="00D74D1A"/>
    <w:rsid w:val="00D80B2F"/>
    <w:rsid w:val="00D80C42"/>
    <w:rsid w:val="00D844C6"/>
    <w:rsid w:val="00D91900"/>
    <w:rsid w:val="00D92535"/>
    <w:rsid w:val="00D94FE3"/>
    <w:rsid w:val="00D953B5"/>
    <w:rsid w:val="00D9669F"/>
    <w:rsid w:val="00DA2C70"/>
    <w:rsid w:val="00DB0ED8"/>
    <w:rsid w:val="00DB36BB"/>
    <w:rsid w:val="00DB7933"/>
    <w:rsid w:val="00DB7B70"/>
    <w:rsid w:val="00DC16B6"/>
    <w:rsid w:val="00DF4C67"/>
    <w:rsid w:val="00E015A6"/>
    <w:rsid w:val="00E05E07"/>
    <w:rsid w:val="00E07042"/>
    <w:rsid w:val="00E07DFA"/>
    <w:rsid w:val="00E13965"/>
    <w:rsid w:val="00E16860"/>
    <w:rsid w:val="00E17261"/>
    <w:rsid w:val="00E219CA"/>
    <w:rsid w:val="00E30559"/>
    <w:rsid w:val="00E32ABC"/>
    <w:rsid w:val="00E35B1C"/>
    <w:rsid w:val="00E40A6B"/>
    <w:rsid w:val="00E40F29"/>
    <w:rsid w:val="00E51986"/>
    <w:rsid w:val="00E54885"/>
    <w:rsid w:val="00E608E9"/>
    <w:rsid w:val="00E6185A"/>
    <w:rsid w:val="00E631B4"/>
    <w:rsid w:val="00E63F20"/>
    <w:rsid w:val="00E74247"/>
    <w:rsid w:val="00E75479"/>
    <w:rsid w:val="00E755B4"/>
    <w:rsid w:val="00E75A8F"/>
    <w:rsid w:val="00E864AC"/>
    <w:rsid w:val="00E90103"/>
    <w:rsid w:val="00E929D7"/>
    <w:rsid w:val="00EA1016"/>
    <w:rsid w:val="00EA1BFE"/>
    <w:rsid w:val="00EB3BD8"/>
    <w:rsid w:val="00EB4D30"/>
    <w:rsid w:val="00EB4DBF"/>
    <w:rsid w:val="00EB60F7"/>
    <w:rsid w:val="00EB7905"/>
    <w:rsid w:val="00EC148E"/>
    <w:rsid w:val="00EC6935"/>
    <w:rsid w:val="00ED1B3D"/>
    <w:rsid w:val="00ED3904"/>
    <w:rsid w:val="00EE5A13"/>
    <w:rsid w:val="00EE7356"/>
    <w:rsid w:val="00EF3627"/>
    <w:rsid w:val="00EF36B5"/>
    <w:rsid w:val="00EF5E4F"/>
    <w:rsid w:val="00F033CF"/>
    <w:rsid w:val="00F047F3"/>
    <w:rsid w:val="00F05FBE"/>
    <w:rsid w:val="00F07088"/>
    <w:rsid w:val="00F16EA4"/>
    <w:rsid w:val="00F227E2"/>
    <w:rsid w:val="00F26FBE"/>
    <w:rsid w:val="00F30401"/>
    <w:rsid w:val="00F32703"/>
    <w:rsid w:val="00F346CA"/>
    <w:rsid w:val="00F41C1F"/>
    <w:rsid w:val="00F44F49"/>
    <w:rsid w:val="00F476AC"/>
    <w:rsid w:val="00F54C09"/>
    <w:rsid w:val="00F643DC"/>
    <w:rsid w:val="00F729A0"/>
    <w:rsid w:val="00F73585"/>
    <w:rsid w:val="00F74E72"/>
    <w:rsid w:val="00F95F24"/>
    <w:rsid w:val="00FA3C20"/>
    <w:rsid w:val="00FB1627"/>
    <w:rsid w:val="00FB2808"/>
    <w:rsid w:val="00FB3954"/>
    <w:rsid w:val="00FB7297"/>
    <w:rsid w:val="00FC3A43"/>
    <w:rsid w:val="00FC4162"/>
    <w:rsid w:val="00FD22F0"/>
    <w:rsid w:val="00FD3C03"/>
    <w:rsid w:val="00FD6DBA"/>
    <w:rsid w:val="00FE2AB3"/>
    <w:rsid w:val="00FE6A45"/>
    <w:rsid w:val="00FE78AC"/>
    <w:rsid w:val="00FF4CFD"/>
    <w:rsid w:val="00FF5744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ai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figure/Collaboration-diagram_fig1_268362338" TargetMode="External"/><Relationship Id="rId1" Type="http://schemas.openxmlformats.org/officeDocument/2006/relationships/hyperlink" Target="https://www.codeproject.com/Articles/443660/Building-a-basic-HTML-client-server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354</Characters>
  <Application>Microsoft Office Word</Application>
  <DocSecurity>0</DocSecurity>
  <Lines>27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Rukevwe Akpoguma</cp:lastModifiedBy>
  <cp:revision>2</cp:revision>
  <cp:lastPrinted>2021-05-26T16:06:00Z</cp:lastPrinted>
  <dcterms:created xsi:type="dcterms:W3CDTF">2023-11-27T21:26:00Z</dcterms:created>
  <dcterms:modified xsi:type="dcterms:W3CDTF">2023-11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47b1c49f9179b3c8e69c25f93cd923a2abdf3fc5e4dcb94f5933830765a0</vt:lpwstr>
  </property>
</Properties>
</file>